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BA903" w14:textId="0FDE3E9A" w:rsidR="00BD02BA" w:rsidRDefault="00F33BA2" w:rsidP="00BD02BA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Biancoenero Regular"/>
          <w:sz w:val="24"/>
          <w:szCs w:val="36"/>
        </w:rPr>
      </w:pPr>
      <w:r>
        <w:rPr>
          <w:rFonts w:cs="Biancoenero Regular"/>
          <w:sz w:val="24"/>
          <w:szCs w:val="36"/>
        </w:rPr>
        <w:t xml:space="preserve">PROGETTO di SOSTEGNO 2020         Area </w:t>
      </w:r>
      <w:r w:rsidR="00E3709E">
        <w:rPr>
          <w:rFonts w:cs="Biancoenero Regular"/>
          <w:sz w:val="24"/>
          <w:szCs w:val="36"/>
        </w:rPr>
        <w:t>2</w:t>
      </w:r>
      <w:r>
        <w:rPr>
          <w:rFonts w:cs="Biancoenero Regular"/>
          <w:sz w:val="24"/>
          <w:szCs w:val="36"/>
        </w:rPr>
        <w:t xml:space="preserve"> </w:t>
      </w:r>
      <w:r w:rsidR="00E3709E">
        <w:rPr>
          <w:rFonts w:cs="Biancoenero Regular"/>
          <w:sz w:val="24"/>
          <w:szCs w:val="36"/>
        </w:rPr>
        <w:t>FREQUENZA INDIVIDUALE</w:t>
      </w:r>
    </w:p>
    <w:p w14:paraId="38B41BEB" w14:textId="00604BCE" w:rsidR="00C41DC2" w:rsidRDefault="000F5B7B" w:rsidP="00BD02BA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QUESTO DOCUMENTO è DA</w:t>
      </w:r>
      <w:r w:rsidR="00C41DC2">
        <w:rPr>
          <w:sz w:val="24"/>
          <w:szCs w:val="24"/>
        </w:rPr>
        <w:t xml:space="preserve"> COMPILARE a CURA della FAMIGLI</w:t>
      </w:r>
      <w:r w:rsidR="004C710B">
        <w:rPr>
          <w:sz w:val="24"/>
          <w:szCs w:val="24"/>
        </w:rPr>
        <w:t>A</w:t>
      </w:r>
      <w:r w:rsidR="00C41DC2">
        <w:rPr>
          <w:sz w:val="24"/>
          <w:szCs w:val="24"/>
        </w:rPr>
        <w:t xml:space="preserve"> </w:t>
      </w:r>
    </w:p>
    <w:p w14:paraId="5C1441CE" w14:textId="780A282C" w:rsidR="000F5B7B" w:rsidRDefault="00C41DC2" w:rsidP="00BD02BA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la </w:t>
      </w:r>
      <w:r w:rsidR="000F5B7B">
        <w:rPr>
          <w:sz w:val="24"/>
          <w:szCs w:val="24"/>
        </w:rPr>
        <w:t xml:space="preserve">PARROCCHIA </w:t>
      </w:r>
      <w:r>
        <w:rPr>
          <w:sz w:val="24"/>
          <w:szCs w:val="24"/>
        </w:rPr>
        <w:t xml:space="preserve">lo conserva </w:t>
      </w:r>
      <w:r w:rsidR="000F5B7B">
        <w:rPr>
          <w:sz w:val="24"/>
          <w:szCs w:val="24"/>
        </w:rPr>
        <w:t>CON L’ISEE)</w:t>
      </w:r>
    </w:p>
    <w:p w14:paraId="2EB06831" w14:textId="40A94240" w:rsidR="00F33BA2" w:rsidRPr="00E3709E" w:rsidRDefault="00F33BA2" w:rsidP="00BD02BA">
      <w:pPr>
        <w:spacing w:after="200" w:line="216" w:lineRule="auto"/>
        <w:rPr>
          <w:spacing w:val="-8"/>
          <w:sz w:val="6"/>
          <w:szCs w:val="6"/>
        </w:rPr>
      </w:pPr>
    </w:p>
    <w:p w14:paraId="3E2434BD" w14:textId="7CA77042" w:rsidR="00F33BA2" w:rsidRPr="00BD02BA" w:rsidRDefault="00F33BA2" w:rsidP="00BD02BA">
      <w:pPr>
        <w:spacing w:line="216" w:lineRule="auto"/>
        <w:jc w:val="center"/>
        <w:rPr>
          <w:b/>
          <w:spacing w:val="-8"/>
        </w:rPr>
      </w:pPr>
      <w:r w:rsidRPr="00BD02BA">
        <w:rPr>
          <w:b/>
          <w:spacing w:val="-8"/>
        </w:rPr>
        <w:t>domanda di contributo  economico per lo studente: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2069"/>
        <w:gridCol w:w="244"/>
        <w:gridCol w:w="2170"/>
        <w:gridCol w:w="244"/>
        <w:gridCol w:w="2185"/>
        <w:gridCol w:w="244"/>
        <w:gridCol w:w="3032"/>
      </w:tblGrid>
      <w:tr w:rsidR="002074C3" w:rsidRPr="00B8060A" w14:paraId="106090DE" w14:textId="77777777" w:rsidTr="00207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3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E7E6E6" w:themeFill="background2"/>
            <w:vAlign w:val="center"/>
          </w:tcPr>
          <w:p w14:paraId="7F54A070" w14:textId="77777777" w:rsidR="002074C3" w:rsidRPr="00E40081" w:rsidRDefault="002074C3" w:rsidP="00CB6CBF">
            <w:pPr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9BF759" w14:textId="77777777" w:rsidR="002074C3" w:rsidRPr="00E40081" w:rsidRDefault="002074C3" w:rsidP="00CB6C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E7E6E6" w:themeFill="background2"/>
            <w:vAlign w:val="center"/>
          </w:tcPr>
          <w:p w14:paraId="366D0B8A" w14:textId="77777777" w:rsidR="002074C3" w:rsidRPr="00E40081" w:rsidRDefault="002074C3" w:rsidP="00CB6CBF">
            <w:pPr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074C3" w:rsidRPr="0099797E" w14:paraId="73FFBBB0" w14:textId="77777777" w:rsidTr="0020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3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FFFFFF" w:themeFill="background1"/>
          </w:tcPr>
          <w:p w14:paraId="63A23F0E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Cognome e Nome del Pad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59F4F2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FFFFFF" w:themeFill="background1"/>
          </w:tcPr>
          <w:p w14:paraId="3016C13B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Cognome e Nome della Madre</w:t>
            </w:r>
          </w:p>
        </w:tc>
      </w:tr>
      <w:tr w:rsidR="002074C3" w:rsidRPr="00B8060A" w14:paraId="2CA6101E" w14:textId="77777777" w:rsidTr="00207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3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E7E6E6" w:themeFill="background2"/>
          </w:tcPr>
          <w:p w14:paraId="34D0452D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FA9B1A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E7E6E6" w:themeFill="background2"/>
          </w:tcPr>
          <w:p w14:paraId="0D1D006D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074C3" w:rsidRPr="0099797E" w14:paraId="447A50C4" w14:textId="77777777" w:rsidTr="0020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3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FFFFFF" w:themeFill="background1"/>
          </w:tcPr>
          <w:p w14:paraId="79C5236A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EC9584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FFFFFF" w:themeFill="background1"/>
          </w:tcPr>
          <w:p w14:paraId="0130B41C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Indirizzo</w:t>
            </w:r>
          </w:p>
        </w:tc>
      </w:tr>
      <w:tr w:rsidR="002074C3" w:rsidRPr="00B8060A" w14:paraId="31516E8C" w14:textId="77777777" w:rsidTr="00207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3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E7E6E6" w:themeFill="background2"/>
          </w:tcPr>
          <w:p w14:paraId="23794AB2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334549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E7E6E6" w:themeFill="background2"/>
          </w:tcPr>
          <w:p w14:paraId="6CF5EB51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074C3" w:rsidRPr="0099797E" w14:paraId="7EF99473" w14:textId="77777777" w:rsidTr="0020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3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FFFFFF" w:themeFill="background1"/>
          </w:tcPr>
          <w:p w14:paraId="1C0ACEE6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Città, CAP, Pa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AFFF74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FFFFFF" w:themeFill="background1"/>
          </w:tcPr>
          <w:p w14:paraId="2BE8044C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Città, CAP, Paese</w:t>
            </w:r>
          </w:p>
        </w:tc>
      </w:tr>
      <w:tr w:rsidR="002074C3" w:rsidRPr="00B8060A" w14:paraId="3B6CC225" w14:textId="77777777" w:rsidTr="00207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E7E6E6" w:themeFill="background2"/>
          </w:tcPr>
          <w:p w14:paraId="47C0EC80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3DB38E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D1E2C40" w14:textId="77777777" w:rsidR="002074C3" w:rsidRPr="00E40081" w:rsidRDefault="002074C3" w:rsidP="002074C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9448AC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8B4DBE2" w14:textId="77777777" w:rsidR="002074C3" w:rsidRPr="00E40081" w:rsidRDefault="002074C3" w:rsidP="002074C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642812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E7E6E6" w:themeFill="background2"/>
          </w:tcPr>
          <w:p w14:paraId="46621281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2074C3" w:rsidRPr="0099797E" w14:paraId="098FE828" w14:textId="77777777" w:rsidTr="0020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FFFFFF" w:themeFill="background1"/>
          </w:tcPr>
          <w:p w14:paraId="5660D2C4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82946D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84F0AA" w14:textId="77777777" w:rsidR="002074C3" w:rsidRPr="00E40081" w:rsidRDefault="002074C3" w:rsidP="002074C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Cellul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118624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5411DC" w14:textId="6335CB0A" w:rsidR="002074C3" w:rsidRPr="00E40081" w:rsidRDefault="002074C3" w:rsidP="002074C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Tel. </w:t>
            </w:r>
            <w:r w:rsidR="003269A4" w:rsidRPr="00E40081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</w:t>
            </w:r>
            <w:r w:rsidRPr="00E40081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3DE549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FFFFFF" w:themeFill="background1"/>
          </w:tcPr>
          <w:p w14:paraId="6691FC7B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Cellulare</w:t>
            </w:r>
          </w:p>
        </w:tc>
      </w:tr>
      <w:tr w:rsidR="002074C3" w:rsidRPr="00B8060A" w14:paraId="79A204A4" w14:textId="77777777" w:rsidTr="00207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3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E7E6E6" w:themeFill="background2"/>
          </w:tcPr>
          <w:p w14:paraId="70CA0877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B3B771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E7E6E6" w:themeFill="background2"/>
          </w:tcPr>
          <w:p w14:paraId="3691276B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2074C3" w:rsidRPr="0099797E" w14:paraId="0F265887" w14:textId="77777777" w:rsidTr="002074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3"/>
            <w:tcBorders>
              <w:top w:val="nil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FFFFFF" w:themeFill="background1"/>
          </w:tcPr>
          <w:p w14:paraId="57990070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single" w:sz="4" w:space="0" w:color="5B9BD5" w:themeColor="accent5"/>
            </w:tcBorders>
            <w:shd w:val="clear" w:color="auto" w:fill="FFFFFF" w:themeFill="background1"/>
          </w:tcPr>
          <w:p w14:paraId="23B2A214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1700A77E" w14:textId="4E420235" w:rsidR="002074C3" w:rsidRPr="00E40081" w:rsidRDefault="00C9365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E</w:t>
            </w:r>
            <w:r w:rsidR="002074C3"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mail</w:t>
            </w:r>
          </w:p>
        </w:tc>
      </w:tr>
    </w:tbl>
    <w:p w14:paraId="172FCB02" w14:textId="77777777" w:rsidR="002074C3" w:rsidRPr="00BD02BA" w:rsidRDefault="002074C3" w:rsidP="00BD02BA">
      <w:pPr>
        <w:widowControl w:val="0"/>
        <w:autoSpaceDE w:val="0"/>
        <w:autoSpaceDN w:val="0"/>
        <w:adjustRightInd w:val="0"/>
        <w:spacing w:line="216" w:lineRule="auto"/>
        <w:rPr>
          <w:rFonts w:cs="Biancoenero Regular"/>
          <w:spacing w:val="-8"/>
          <w:sz w:val="21"/>
          <w:szCs w:val="21"/>
        </w:rPr>
      </w:pP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475"/>
        <w:gridCol w:w="244"/>
        <w:gridCol w:w="3850"/>
        <w:gridCol w:w="244"/>
        <w:gridCol w:w="591"/>
        <w:gridCol w:w="784"/>
      </w:tblGrid>
      <w:tr w:rsidR="002074C3" w:rsidRPr="00173854" w14:paraId="2C33F696" w14:textId="77777777" w:rsidTr="00207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E7E6E6" w:themeFill="background2"/>
            <w:vAlign w:val="center"/>
          </w:tcPr>
          <w:p w14:paraId="2C230F34" w14:textId="77777777" w:rsidR="002074C3" w:rsidRPr="00764AC6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0AF749" w14:textId="77777777" w:rsidR="002074C3" w:rsidRPr="00B8060A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7BD8A9B" w14:textId="77777777" w:rsidR="002074C3" w:rsidRPr="00173854" w:rsidRDefault="002074C3" w:rsidP="002074C3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B230A" w14:textId="77777777" w:rsidR="002074C3" w:rsidRPr="00173854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7FC2274" w14:textId="77777777" w:rsidR="002074C3" w:rsidRPr="00173854" w:rsidRDefault="002074C3" w:rsidP="002074C3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385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E7E6E6" w:themeFill="background2"/>
            <w:vAlign w:val="center"/>
          </w:tcPr>
          <w:p w14:paraId="1EC2A4AB" w14:textId="77777777" w:rsidR="002074C3" w:rsidRPr="00173854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173854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2074C3" w:rsidRPr="00E40081" w14:paraId="0FC41515" w14:textId="77777777" w:rsidTr="0020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FFFFFF" w:themeFill="background1"/>
            <w:vAlign w:val="center"/>
          </w:tcPr>
          <w:p w14:paraId="60879063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Cognome del 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BB1323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D9F224" w14:textId="77777777" w:rsidR="002074C3" w:rsidRPr="00E40081" w:rsidRDefault="002074C3" w:rsidP="002074C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Nome del 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B3368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5" w:type="dxa"/>
            <w:gridSpan w:val="2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3A5FFEF0" w14:textId="77777777" w:rsidR="002074C3" w:rsidRPr="00E40081" w:rsidRDefault="002074C3" w:rsidP="002074C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Sesso</w:t>
            </w:r>
          </w:p>
        </w:tc>
      </w:tr>
      <w:tr w:rsidR="002074C3" w:rsidRPr="00E40081" w14:paraId="44BBECB1" w14:textId="77777777" w:rsidTr="00207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E7E6E6" w:themeFill="background2"/>
            <w:vAlign w:val="center"/>
          </w:tcPr>
          <w:p w14:paraId="70697C93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40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DD0B37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gridSpan w:val="4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E7E6E6" w:themeFill="background2"/>
            <w:vAlign w:val="center"/>
          </w:tcPr>
          <w:p w14:paraId="5004018A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</w:p>
        </w:tc>
      </w:tr>
      <w:tr w:rsidR="002074C3" w:rsidRPr="00E40081" w14:paraId="753113FD" w14:textId="77777777" w:rsidTr="0020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FFFFFF" w:themeFill="background1"/>
            <w:vAlign w:val="center"/>
          </w:tcPr>
          <w:p w14:paraId="787408CE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Luogo e Data di nasc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82C41E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gridSpan w:val="4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31AA8159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Codice fiscale</w:t>
            </w:r>
          </w:p>
        </w:tc>
      </w:tr>
      <w:tr w:rsidR="002074C3" w:rsidRPr="00E40081" w14:paraId="2EA29C09" w14:textId="77777777" w:rsidTr="00207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left w:val="single" w:sz="4" w:space="0" w:color="5B9BD5" w:themeColor="accent5"/>
              <w:bottom w:val="nil"/>
            </w:tcBorders>
            <w:shd w:val="clear" w:color="auto" w:fill="E7E6E6" w:themeFill="background2"/>
            <w:vAlign w:val="center"/>
          </w:tcPr>
          <w:p w14:paraId="76D8B6E2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40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ED048B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gridSpan w:val="4"/>
            <w:tcBorders>
              <w:top w:val="nil"/>
              <w:bottom w:val="nil"/>
              <w:right w:val="single" w:sz="4" w:space="0" w:color="5B9BD5" w:themeColor="accent5"/>
            </w:tcBorders>
            <w:shd w:val="clear" w:color="auto" w:fill="E7E6E6" w:themeFill="background2"/>
            <w:vAlign w:val="center"/>
          </w:tcPr>
          <w:p w14:paraId="09D43FDC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</w:p>
        </w:tc>
      </w:tr>
      <w:tr w:rsidR="002074C3" w:rsidRPr="00E40081" w14:paraId="606EB720" w14:textId="77777777" w:rsidTr="002074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2F48D931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18C0F110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gridSpan w:val="4"/>
            <w:tcBorders>
              <w:top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3CECB87F" w14:textId="77777777" w:rsidR="002074C3" w:rsidRPr="00E40081" w:rsidRDefault="002074C3" w:rsidP="002074C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</w:pPr>
            <w:r w:rsidRPr="00E40081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Città, CAP, Paese</w:t>
            </w:r>
          </w:p>
        </w:tc>
      </w:tr>
    </w:tbl>
    <w:p w14:paraId="5115E9D6" w14:textId="77777777" w:rsidR="002074C3" w:rsidRPr="00E40081" w:rsidRDefault="002074C3" w:rsidP="002074C3">
      <w:pPr>
        <w:widowControl w:val="0"/>
        <w:autoSpaceDE w:val="0"/>
        <w:autoSpaceDN w:val="0"/>
        <w:adjustRightInd w:val="0"/>
        <w:spacing w:before="120" w:line="216" w:lineRule="auto"/>
        <w:jc w:val="both"/>
        <w:rPr>
          <w:rFonts w:cs="Biancoenero Regular"/>
          <w:spacing w:val="-8"/>
          <w:sz w:val="24"/>
          <w:szCs w:val="25"/>
        </w:rPr>
      </w:pPr>
      <w:r w:rsidRPr="00E40081">
        <w:rPr>
          <w:rFonts w:cs="Biancoenero Regular"/>
          <w:spacing w:val="-8"/>
          <w:sz w:val="24"/>
          <w:szCs w:val="25"/>
        </w:rPr>
        <w:t xml:space="preserve"> </w:t>
      </w:r>
    </w:p>
    <w:p w14:paraId="05379E56" w14:textId="1F8BCBCB" w:rsidR="00F33BA2" w:rsidRPr="00BD02BA" w:rsidRDefault="00BD02BA" w:rsidP="00BD02BA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Biancoenero Regular"/>
          <w:spacing w:val="-8"/>
          <w:sz w:val="21"/>
          <w:szCs w:val="21"/>
        </w:rPr>
      </w:pPr>
      <w:r w:rsidRPr="00BD02BA">
        <w:rPr>
          <w:rFonts w:cs="Biancoenero Regular"/>
          <w:spacing w:val="-8"/>
          <w:sz w:val="21"/>
          <w:szCs w:val="21"/>
        </w:rPr>
        <w:t>(denominazione scuola)</w:t>
      </w:r>
      <w:r>
        <w:rPr>
          <w:rFonts w:cs="Biancoenero Regular"/>
          <w:spacing w:val="-8"/>
          <w:sz w:val="21"/>
          <w:szCs w:val="21"/>
        </w:rPr>
        <w:t xml:space="preserve"> </w:t>
      </w:r>
      <w:r w:rsidRPr="00BD02BA">
        <w:rPr>
          <w:rFonts w:cs="Biancoenero Regular"/>
          <w:spacing w:val="-8"/>
          <w:sz w:val="21"/>
          <w:szCs w:val="21"/>
        </w:rPr>
        <w:t>……………………………………………………</w:t>
      </w:r>
      <w:r>
        <w:rPr>
          <w:rFonts w:cs="Biancoenero Regular"/>
          <w:spacing w:val="-8"/>
          <w:sz w:val="21"/>
          <w:szCs w:val="21"/>
        </w:rPr>
        <w:t xml:space="preserve"> </w:t>
      </w:r>
      <w:r w:rsidR="00F33BA2" w:rsidRPr="00BD02BA">
        <w:rPr>
          <w:rFonts w:cs="Biancoenero Regular"/>
          <w:spacing w:val="-8"/>
          <w:sz w:val="21"/>
          <w:szCs w:val="21"/>
        </w:rPr>
        <w:t>classe:  ………………………………</w:t>
      </w:r>
    </w:p>
    <w:p w14:paraId="41C1F53A" w14:textId="77777777" w:rsidR="00F33BA2" w:rsidRPr="00BD02BA" w:rsidRDefault="00F33BA2" w:rsidP="00BD02BA">
      <w:pPr>
        <w:widowControl w:val="0"/>
        <w:autoSpaceDE w:val="0"/>
        <w:autoSpaceDN w:val="0"/>
        <w:adjustRightInd w:val="0"/>
        <w:spacing w:line="216" w:lineRule="auto"/>
        <w:rPr>
          <w:rFonts w:cs="Biancoenero Regular"/>
          <w:spacing w:val="-8"/>
          <w:sz w:val="21"/>
          <w:szCs w:val="21"/>
        </w:rPr>
      </w:pPr>
    </w:p>
    <w:p w14:paraId="6A0C164F" w14:textId="3E2643C5" w:rsidR="00BD02BA" w:rsidRDefault="00F33BA2" w:rsidP="002074C3">
      <w:pPr>
        <w:widowControl w:val="0"/>
        <w:autoSpaceDE w:val="0"/>
        <w:autoSpaceDN w:val="0"/>
        <w:adjustRightInd w:val="0"/>
        <w:spacing w:line="216" w:lineRule="auto"/>
        <w:jc w:val="center"/>
        <w:rPr>
          <w:i/>
          <w:iCs/>
          <w:spacing w:val="-8"/>
          <w:sz w:val="18"/>
          <w:szCs w:val="18"/>
        </w:rPr>
      </w:pPr>
      <w:bookmarkStart w:id="0" w:name="_GoBack"/>
      <w:bookmarkEnd w:id="0"/>
      <w:r w:rsidRPr="00BD02BA">
        <w:rPr>
          <w:rFonts w:cs="Biancoenero Regular"/>
          <w:spacing w:val="-8"/>
          <w:sz w:val="21"/>
          <w:szCs w:val="21"/>
        </w:rPr>
        <w:t xml:space="preserve">(allegare </w:t>
      </w:r>
      <w:proofErr w:type="spellStart"/>
      <w:r w:rsidR="00E3709E">
        <w:rPr>
          <w:rFonts w:cs="Biancoenero Regular"/>
          <w:spacing w:val="-8"/>
          <w:sz w:val="21"/>
          <w:szCs w:val="21"/>
        </w:rPr>
        <w:t>isee</w:t>
      </w:r>
      <w:proofErr w:type="spellEnd"/>
      <w:r w:rsidRPr="00BD02BA">
        <w:rPr>
          <w:rFonts w:cs="Biancoenero Regular"/>
          <w:spacing w:val="-8"/>
          <w:sz w:val="21"/>
          <w:szCs w:val="21"/>
        </w:rPr>
        <w:t>)</w:t>
      </w:r>
    </w:p>
    <w:p w14:paraId="3895830E" w14:textId="77777777" w:rsidR="00BD02BA" w:rsidRDefault="00BD02BA" w:rsidP="00BD02BA">
      <w:pPr>
        <w:widowControl w:val="0"/>
        <w:autoSpaceDE w:val="0"/>
        <w:autoSpaceDN w:val="0"/>
        <w:adjustRightInd w:val="0"/>
        <w:spacing w:line="216" w:lineRule="auto"/>
        <w:ind w:hanging="142"/>
        <w:rPr>
          <w:b/>
          <w:bCs/>
          <w:smallCaps/>
          <w:spacing w:val="-6"/>
          <w:sz w:val="21"/>
          <w:szCs w:val="21"/>
        </w:rPr>
      </w:pPr>
    </w:p>
    <w:p w14:paraId="306259BB" w14:textId="6CC0B967" w:rsidR="00F447C0" w:rsidRPr="00F447C0" w:rsidRDefault="00F447C0" w:rsidP="00C8528C">
      <w:pPr>
        <w:widowControl w:val="0"/>
        <w:autoSpaceDE w:val="0"/>
        <w:autoSpaceDN w:val="0"/>
        <w:adjustRightInd w:val="0"/>
        <w:spacing w:line="216" w:lineRule="auto"/>
        <w:ind w:hanging="284"/>
        <w:rPr>
          <w:b/>
          <w:bCs/>
          <w:spacing w:val="-6"/>
          <w:sz w:val="21"/>
          <w:szCs w:val="21"/>
        </w:rPr>
      </w:pPr>
      <w:r w:rsidRPr="00BD02BA">
        <w:rPr>
          <w:b/>
          <w:bCs/>
          <w:smallCaps/>
          <w:spacing w:val="-6"/>
          <w:sz w:val="21"/>
          <w:szCs w:val="21"/>
        </w:rPr>
        <w:t>Ricevuta e letta  l’informativa privacy, il sottoscritto prende atto di quanto scritto in ordine al trattamento dei dati per le finalità indicate</w:t>
      </w:r>
      <w:r w:rsidRPr="00F447C0">
        <w:rPr>
          <w:b/>
          <w:bCs/>
          <w:spacing w:val="-6"/>
          <w:sz w:val="21"/>
          <w:szCs w:val="21"/>
        </w:rPr>
        <w:t>.</w:t>
      </w:r>
    </w:p>
    <w:p w14:paraId="48191EAB" w14:textId="77777777" w:rsidR="00F447C0" w:rsidRPr="00F33BA2" w:rsidRDefault="00F447C0" w:rsidP="00BD02BA">
      <w:pPr>
        <w:spacing w:line="216" w:lineRule="auto"/>
        <w:ind w:left="-284"/>
        <w:jc w:val="both"/>
        <w:rPr>
          <w:spacing w:val="-2"/>
          <w:sz w:val="24"/>
          <w:szCs w:val="13"/>
        </w:rPr>
      </w:pPr>
    </w:p>
    <w:p w14:paraId="06BA7342" w14:textId="77777777" w:rsidR="00F447C0" w:rsidRPr="00DF1032" w:rsidRDefault="00F447C0" w:rsidP="00BD02BA">
      <w:pPr>
        <w:spacing w:line="216" w:lineRule="auto"/>
        <w:ind w:left="-284"/>
        <w:jc w:val="both"/>
        <w:rPr>
          <w:spacing w:val="-2"/>
          <w:sz w:val="21"/>
          <w:szCs w:val="21"/>
        </w:rPr>
      </w:pPr>
      <w:r w:rsidRPr="00DF1032">
        <w:rPr>
          <w:spacing w:val="-2"/>
          <w:sz w:val="21"/>
          <w:szCs w:val="21"/>
        </w:rPr>
        <w:t>Luogo, data ___________________</w:t>
      </w:r>
      <w:r>
        <w:rPr>
          <w:spacing w:val="-2"/>
          <w:sz w:val="21"/>
          <w:szCs w:val="21"/>
        </w:rPr>
        <w:tab/>
      </w:r>
      <w:r>
        <w:rPr>
          <w:spacing w:val="-2"/>
          <w:sz w:val="21"/>
          <w:szCs w:val="21"/>
        </w:rPr>
        <w:tab/>
      </w:r>
      <w:r>
        <w:rPr>
          <w:spacing w:val="-2"/>
          <w:sz w:val="21"/>
          <w:szCs w:val="21"/>
        </w:rPr>
        <w:tab/>
        <w:t xml:space="preserve">   </w:t>
      </w:r>
      <w:r>
        <w:rPr>
          <w:spacing w:val="-2"/>
          <w:sz w:val="21"/>
          <w:szCs w:val="21"/>
        </w:rPr>
        <w:tab/>
      </w:r>
      <w:r w:rsidRPr="00DF1032">
        <w:rPr>
          <w:spacing w:val="-2"/>
          <w:sz w:val="21"/>
          <w:szCs w:val="21"/>
        </w:rPr>
        <w:t>Firma leggibile_________________________</w:t>
      </w:r>
    </w:p>
    <w:p w14:paraId="39E460C7" w14:textId="3671955D" w:rsidR="00F447C0" w:rsidRPr="00DF1032" w:rsidRDefault="00F447C0" w:rsidP="00BD02BA">
      <w:pPr>
        <w:spacing w:line="216" w:lineRule="auto"/>
        <w:ind w:left="3256" w:firstLine="992"/>
        <w:jc w:val="both"/>
        <w:rPr>
          <w:b/>
          <w:bCs/>
          <w:spacing w:val="-2"/>
          <w:sz w:val="21"/>
          <w:szCs w:val="21"/>
        </w:rPr>
      </w:pPr>
      <w:r>
        <w:rPr>
          <w:b/>
          <w:bCs/>
          <w:spacing w:val="-2"/>
          <w:sz w:val="21"/>
          <w:szCs w:val="21"/>
        </w:rPr>
        <w:t xml:space="preserve">                       </w:t>
      </w:r>
      <w:r>
        <w:rPr>
          <w:b/>
          <w:bCs/>
          <w:spacing w:val="-2"/>
          <w:sz w:val="21"/>
          <w:szCs w:val="21"/>
        </w:rPr>
        <w:tab/>
      </w:r>
      <w:r>
        <w:rPr>
          <w:b/>
          <w:bCs/>
          <w:spacing w:val="-2"/>
          <w:sz w:val="21"/>
          <w:szCs w:val="21"/>
        </w:rPr>
        <w:tab/>
      </w:r>
      <w:r w:rsidRPr="00DF1032">
        <w:rPr>
          <w:b/>
          <w:bCs/>
          <w:spacing w:val="-2"/>
          <w:sz w:val="21"/>
          <w:szCs w:val="21"/>
        </w:rPr>
        <w:t>(</w:t>
      </w:r>
      <w:r>
        <w:rPr>
          <w:b/>
          <w:bCs/>
          <w:spacing w:val="-2"/>
          <w:sz w:val="21"/>
          <w:szCs w:val="21"/>
        </w:rPr>
        <w:t>Richiedente</w:t>
      </w:r>
      <w:r w:rsidRPr="00DF1032">
        <w:rPr>
          <w:b/>
          <w:bCs/>
          <w:spacing w:val="-2"/>
          <w:sz w:val="21"/>
          <w:szCs w:val="21"/>
        </w:rPr>
        <w:t>)</w:t>
      </w:r>
    </w:p>
    <w:p w14:paraId="423B1FF3" w14:textId="7340D812" w:rsidR="00115BF0" w:rsidRPr="00C8528C" w:rsidRDefault="00115BF0" w:rsidP="00BD02BA">
      <w:pPr>
        <w:spacing w:line="216" w:lineRule="auto"/>
        <w:jc w:val="both"/>
        <w:rPr>
          <w:i/>
          <w:iCs/>
          <w:spacing w:val="-2"/>
          <w:sz w:val="8"/>
          <w:szCs w:val="8"/>
        </w:rPr>
      </w:pPr>
    </w:p>
    <w:p w14:paraId="5FED483F" w14:textId="77777777" w:rsidR="00F33BA2" w:rsidRPr="00F33BA2" w:rsidRDefault="00F33BA2" w:rsidP="00BD02BA">
      <w:pPr>
        <w:spacing w:line="216" w:lineRule="auto"/>
        <w:ind w:hanging="284"/>
        <w:jc w:val="both"/>
        <w:rPr>
          <w:b/>
          <w:bCs/>
          <w:i/>
          <w:iCs/>
          <w:spacing w:val="-6"/>
          <w:sz w:val="21"/>
          <w:szCs w:val="21"/>
        </w:rPr>
      </w:pPr>
      <w:r w:rsidRPr="00F33BA2">
        <w:rPr>
          <w:b/>
          <w:bCs/>
          <w:i/>
          <w:iCs/>
          <w:spacing w:val="-6"/>
          <w:sz w:val="21"/>
          <w:szCs w:val="21"/>
        </w:rPr>
        <w:t>ESPRESSIONE DI CONSENSO AL TRATTAMENTO DI DATI PERSONALI DI UTENTI MINORENNI</w:t>
      </w:r>
    </w:p>
    <w:p w14:paraId="0FFC8C7A" w14:textId="77777777" w:rsidR="00F447C0" w:rsidRPr="00F33BA2" w:rsidRDefault="00F447C0" w:rsidP="00BD02BA">
      <w:pPr>
        <w:spacing w:line="216" w:lineRule="auto"/>
        <w:jc w:val="both"/>
        <w:rPr>
          <w:i/>
          <w:iCs/>
          <w:spacing w:val="-2"/>
          <w:sz w:val="10"/>
          <w:szCs w:val="10"/>
        </w:rPr>
      </w:pPr>
    </w:p>
    <w:p w14:paraId="0B01D9B6" w14:textId="463A361F" w:rsidR="00EA5F5A" w:rsidRPr="009807E0" w:rsidRDefault="00EA5F5A" w:rsidP="00BD02BA">
      <w:pPr>
        <w:spacing w:line="216" w:lineRule="auto"/>
        <w:jc w:val="both"/>
        <w:rPr>
          <w:i/>
          <w:iCs/>
          <w:spacing w:val="-2"/>
          <w:sz w:val="18"/>
          <w:szCs w:val="18"/>
        </w:rPr>
      </w:pPr>
      <w:r w:rsidRPr="009807E0">
        <w:rPr>
          <w:i/>
          <w:iCs/>
          <w:spacing w:val="-2"/>
          <w:sz w:val="18"/>
          <w:szCs w:val="18"/>
        </w:rPr>
        <w:t>I sottoscritti</w:t>
      </w:r>
    </w:p>
    <w:p w14:paraId="37B52990" w14:textId="77777777" w:rsidR="001A4A8B" w:rsidRDefault="001A4A8B" w:rsidP="00BD02BA">
      <w:pPr>
        <w:spacing w:line="216" w:lineRule="auto"/>
        <w:jc w:val="both"/>
        <w:rPr>
          <w:i/>
          <w:iCs/>
          <w:color w:val="FF0000"/>
          <w:spacing w:val="-2"/>
          <w:sz w:val="18"/>
          <w:szCs w:val="18"/>
        </w:rPr>
      </w:pPr>
    </w:p>
    <w:p w14:paraId="04EF279C" w14:textId="72EE481C" w:rsidR="00EA5F5A" w:rsidRPr="009807E0" w:rsidRDefault="00EA5F5A" w:rsidP="00BD02BA">
      <w:pPr>
        <w:spacing w:line="216" w:lineRule="auto"/>
        <w:jc w:val="both"/>
        <w:rPr>
          <w:i/>
          <w:iCs/>
          <w:color w:val="FF0000"/>
          <w:spacing w:val="-2"/>
          <w:sz w:val="18"/>
          <w:szCs w:val="18"/>
        </w:rPr>
      </w:pPr>
      <w:r w:rsidRPr="009807E0">
        <w:rPr>
          <w:i/>
          <w:iCs/>
          <w:color w:val="FF0000"/>
          <w:spacing w:val="-2"/>
          <w:sz w:val="18"/>
          <w:szCs w:val="18"/>
        </w:rPr>
        <w:t>1.___________________________________________</w:t>
      </w:r>
      <w:r w:rsidR="00C37FFC">
        <w:rPr>
          <w:i/>
          <w:iCs/>
          <w:color w:val="FF0000"/>
          <w:spacing w:val="-2"/>
          <w:sz w:val="18"/>
          <w:szCs w:val="18"/>
        </w:rPr>
        <w:t xml:space="preserve">                           </w:t>
      </w:r>
      <w:r w:rsidRPr="009807E0">
        <w:rPr>
          <w:i/>
          <w:iCs/>
          <w:color w:val="FF0000"/>
          <w:spacing w:val="-2"/>
          <w:sz w:val="18"/>
          <w:szCs w:val="18"/>
        </w:rPr>
        <w:t>2.____________________________________________</w:t>
      </w:r>
    </w:p>
    <w:p w14:paraId="26930F08" w14:textId="50B88E55" w:rsidR="001A4A8B" w:rsidRDefault="00EA5F5A" w:rsidP="00C8528C">
      <w:pPr>
        <w:spacing w:line="216" w:lineRule="auto"/>
        <w:jc w:val="center"/>
        <w:rPr>
          <w:i/>
          <w:iCs/>
          <w:spacing w:val="-2"/>
          <w:sz w:val="18"/>
          <w:szCs w:val="18"/>
        </w:rPr>
      </w:pPr>
      <w:r w:rsidRPr="009807E0">
        <w:rPr>
          <w:i/>
          <w:iCs/>
          <w:spacing w:val="-2"/>
          <w:sz w:val="18"/>
          <w:szCs w:val="18"/>
        </w:rPr>
        <w:t>genitori/tutore esercente la responsabilità genitoriale del/della minore</w:t>
      </w:r>
      <w:r w:rsidR="002074C3">
        <w:rPr>
          <w:i/>
          <w:iCs/>
          <w:spacing w:val="-2"/>
          <w:sz w:val="18"/>
          <w:szCs w:val="18"/>
        </w:rPr>
        <w:t>,</w:t>
      </w:r>
    </w:p>
    <w:p w14:paraId="32D043B8" w14:textId="3301632D" w:rsidR="00125A8F" w:rsidRDefault="00EA5F5A" w:rsidP="00BD02BA">
      <w:pPr>
        <w:spacing w:line="216" w:lineRule="auto"/>
        <w:jc w:val="both"/>
        <w:rPr>
          <w:i/>
          <w:iCs/>
          <w:spacing w:val="-2"/>
          <w:sz w:val="18"/>
          <w:szCs w:val="18"/>
        </w:rPr>
      </w:pPr>
      <w:r w:rsidRPr="009807E0">
        <w:rPr>
          <w:i/>
          <w:iCs/>
          <w:spacing w:val="-2"/>
          <w:sz w:val="18"/>
          <w:szCs w:val="18"/>
        </w:rPr>
        <w:t xml:space="preserve">acquisite le informazioni sopra riportate in osservanza del disposto di cui all’artt. 13-14, 15-22 e 91 del Reg. UE 2016/679 e degli artt. 6 e 7 del Decreto Generale CEI 2016/679, con particolare riguardo ai diritti a me riconosciuti, considerato che il trattamento dei dati personali del minore anche particolari (es: credo religioso, convinzioni filosofiche ..) è necessario affinché la Arcidiocesi di Bologna e </w:t>
      </w:r>
      <w:r w:rsidR="001A4A8B">
        <w:rPr>
          <w:i/>
          <w:iCs/>
          <w:spacing w:val="-2"/>
          <w:sz w:val="18"/>
          <w:szCs w:val="18"/>
        </w:rPr>
        <w:t>gli enti ad essa correlati</w:t>
      </w:r>
      <w:r w:rsidR="00365BCE">
        <w:rPr>
          <w:i/>
          <w:iCs/>
          <w:spacing w:val="-2"/>
          <w:sz w:val="18"/>
          <w:szCs w:val="18"/>
        </w:rPr>
        <w:t xml:space="preserve">, </w:t>
      </w:r>
      <w:r w:rsidRPr="009807E0">
        <w:rPr>
          <w:i/>
          <w:iCs/>
          <w:spacing w:val="-2"/>
          <w:sz w:val="18"/>
          <w:szCs w:val="18"/>
        </w:rPr>
        <w:t>pongano in essere le attività di cui al punto A) e che l’eventuale diniego al trattamento dei dati personali sopra indicati impedisce l’accoglimento delle richieste di iscrizione alle attività pastorali</w:t>
      </w:r>
      <w:r w:rsidR="00365BCE">
        <w:rPr>
          <w:i/>
          <w:iCs/>
          <w:spacing w:val="-2"/>
          <w:sz w:val="18"/>
          <w:szCs w:val="18"/>
        </w:rPr>
        <w:t>, a cui si sta iscrivendo.</w:t>
      </w:r>
    </w:p>
    <w:p w14:paraId="33D7DF82" w14:textId="46BFD36F" w:rsidR="00574B7E" w:rsidRDefault="00574B7E" w:rsidP="00BD02BA">
      <w:pPr>
        <w:spacing w:line="216" w:lineRule="auto"/>
        <w:jc w:val="both"/>
        <w:rPr>
          <w:b/>
          <w:bCs/>
          <w:spacing w:val="-2"/>
          <w:sz w:val="18"/>
          <w:szCs w:val="18"/>
        </w:rPr>
      </w:pPr>
      <w:r>
        <w:rPr>
          <w:i/>
          <w:iCs/>
          <w:color w:val="FF0000"/>
          <w:spacing w:val="-2"/>
          <w:sz w:val="24"/>
          <w:szCs w:val="24"/>
        </w:rPr>
        <w:t>B.</w:t>
      </w:r>
      <w:r w:rsidR="00F447C0">
        <w:rPr>
          <w:i/>
          <w:iCs/>
          <w:color w:val="FF0000"/>
          <w:spacing w:val="-2"/>
          <w:sz w:val="24"/>
          <w:szCs w:val="24"/>
        </w:rPr>
        <w:t>1</w:t>
      </w:r>
      <w:r>
        <w:rPr>
          <w:i/>
          <w:iCs/>
          <w:color w:val="FF0000"/>
          <w:spacing w:val="-2"/>
          <w:sz w:val="24"/>
          <w:szCs w:val="24"/>
        </w:rPr>
        <w:t xml:space="preserve">               </w:t>
      </w:r>
      <w:r w:rsidRPr="00365BCE">
        <w:rPr>
          <w:b/>
          <w:bCs/>
          <w:i/>
          <w:iCs/>
          <w:color w:val="FF0000"/>
          <w:spacing w:val="-2"/>
          <w:sz w:val="40"/>
          <w:szCs w:val="40"/>
        </w:rPr>
        <w:t>□</w:t>
      </w:r>
      <w:r w:rsidRPr="00365BCE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C93653">
        <w:rPr>
          <w:b/>
          <w:bCs/>
          <w:i/>
          <w:iCs/>
          <w:color w:val="FF0000"/>
          <w:spacing w:val="-2"/>
          <w:sz w:val="24"/>
          <w:szCs w:val="24"/>
        </w:rPr>
        <w:t>ACCONSENTONO</w:t>
      </w:r>
      <w:r w:rsidRPr="00365BCE">
        <w:rPr>
          <w:b/>
          <w:bCs/>
          <w:i/>
          <w:iCs/>
          <w:color w:val="FF0000"/>
          <w:spacing w:val="-2"/>
          <w:sz w:val="24"/>
          <w:szCs w:val="24"/>
        </w:rPr>
        <w:tab/>
      </w:r>
      <w:r w:rsidRPr="00365BCE">
        <w:rPr>
          <w:b/>
          <w:bCs/>
          <w:i/>
          <w:iCs/>
          <w:color w:val="FF0000"/>
          <w:spacing w:val="-2"/>
          <w:sz w:val="24"/>
          <w:szCs w:val="24"/>
        </w:rPr>
        <w:tab/>
      </w:r>
      <w:r w:rsidRPr="00365BCE">
        <w:rPr>
          <w:b/>
          <w:bCs/>
          <w:i/>
          <w:iCs/>
          <w:color w:val="FF0000"/>
          <w:spacing w:val="-2"/>
          <w:sz w:val="24"/>
          <w:szCs w:val="24"/>
        </w:rPr>
        <w:tab/>
      </w:r>
      <w:r w:rsidRPr="00365BCE">
        <w:rPr>
          <w:b/>
          <w:bCs/>
          <w:i/>
          <w:iCs/>
          <w:color w:val="FF0000"/>
          <w:spacing w:val="-2"/>
          <w:sz w:val="24"/>
          <w:szCs w:val="24"/>
        </w:rPr>
        <w:tab/>
      </w:r>
      <w:r w:rsidRPr="00365BCE">
        <w:rPr>
          <w:b/>
          <w:bCs/>
          <w:i/>
          <w:iCs/>
          <w:color w:val="FF0000"/>
          <w:spacing w:val="-2"/>
          <w:sz w:val="40"/>
          <w:szCs w:val="40"/>
        </w:rPr>
        <w:t xml:space="preserve">□ </w:t>
      </w:r>
      <w:r w:rsidR="00C93653">
        <w:rPr>
          <w:b/>
          <w:bCs/>
          <w:i/>
          <w:iCs/>
          <w:color w:val="FF0000"/>
          <w:spacing w:val="-2"/>
          <w:sz w:val="24"/>
          <w:szCs w:val="24"/>
        </w:rPr>
        <w:t>NON ACCONSENTONO</w:t>
      </w:r>
    </w:p>
    <w:p w14:paraId="198E79B6" w14:textId="77777777" w:rsidR="00F447C0" w:rsidRPr="00126925" w:rsidRDefault="00F447C0" w:rsidP="00BD02BA">
      <w:pPr>
        <w:spacing w:line="216" w:lineRule="auto"/>
        <w:jc w:val="both"/>
        <w:rPr>
          <w:b/>
          <w:bCs/>
          <w:spacing w:val="-2"/>
          <w:sz w:val="18"/>
          <w:szCs w:val="18"/>
        </w:rPr>
      </w:pPr>
      <w:r w:rsidRPr="00F447C0">
        <w:rPr>
          <w:b/>
          <w:bCs/>
          <w:spacing w:val="-2"/>
          <w:sz w:val="20"/>
          <w:szCs w:val="20"/>
        </w:rPr>
        <w:t xml:space="preserve">al trattamento e alla comunicazione dei miei dati, anche particolari, per le finalità indicate </w:t>
      </w:r>
      <w:r w:rsidRPr="00126925">
        <w:rPr>
          <w:b/>
          <w:bCs/>
          <w:spacing w:val="-2"/>
          <w:sz w:val="18"/>
          <w:szCs w:val="18"/>
        </w:rPr>
        <w:t>al punto B.</w:t>
      </w:r>
      <w:r>
        <w:rPr>
          <w:b/>
          <w:bCs/>
          <w:spacing w:val="-2"/>
          <w:sz w:val="18"/>
          <w:szCs w:val="18"/>
        </w:rPr>
        <w:t>1</w:t>
      </w:r>
      <w:r w:rsidRPr="00126925">
        <w:rPr>
          <w:b/>
          <w:bCs/>
          <w:spacing w:val="-2"/>
          <w:sz w:val="18"/>
          <w:szCs w:val="18"/>
        </w:rPr>
        <w:t xml:space="preserve"> (es. </w:t>
      </w:r>
      <w:r w:rsidRPr="00425350">
        <w:rPr>
          <w:b/>
          <w:bCs/>
          <w:i/>
          <w:iCs/>
          <w:spacing w:val="-2"/>
          <w:sz w:val="18"/>
          <w:szCs w:val="18"/>
        </w:rPr>
        <w:t>dati relativi alla salute, dati idonei a rilevare il credo religioso</w:t>
      </w:r>
      <w:r w:rsidRPr="00F447C0">
        <w:rPr>
          <w:b/>
          <w:bCs/>
          <w:i/>
          <w:iCs/>
          <w:spacing w:val="-2"/>
          <w:sz w:val="18"/>
          <w:szCs w:val="18"/>
        </w:rPr>
        <w:t>, dati reddituali e dati giudiziari</w:t>
      </w:r>
      <w:r w:rsidRPr="00126925">
        <w:rPr>
          <w:b/>
          <w:bCs/>
          <w:spacing w:val="-2"/>
          <w:sz w:val="18"/>
          <w:szCs w:val="18"/>
        </w:rPr>
        <w:t xml:space="preserve">) </w:t>
      </w:r>
    </w:p>
    <w:p w14:paraId="72471C73" w14:textId="77777777" w:rsidR="00F447C0" w:rsidRDefault="00F447C0" w:rsidP="00BD02BA">
      <w:pPr>
        <w:spacing w:line="216" w:lineRule="auto"/>
        <w:jc w:val="both"/>
        <w:rPr>
          <w:i/>
          <w:iCs/>
          <w:spacing w:val="-2"/>
          <w:sz w:val="18"/>
          <w:szCs w:val="18"/>
        </w:rPr>
      </w:pPr>
    </w:p>
    <w:p w14:paraId="239D4502" w14:textId="305AC132" w:rsidR="00126925" w:rsidRPr="000C0B93" w:rsidRDefault="00126925" w:rsidP="00BD02BA">
      <w:pPr>
        <w:spacing w:line="216" w:lineRule="auto"/>
        <w:jc w:val="both"/>
        <w:rPr>
          <w:i/>
          <w:iCs/>
          <w:spacing w:val="-2"/>
          <w:sz w:val="20"/>
          <w:szCs w:val="18"/>
        </w:rPr>
      </w:pPr>
      <w:r w:rsidRPr="000C0B93">
        <w:rPr>
          <w:i/>
          <w:iCs/>
          <w:spacing w:val="-2"/>
          <w:sz w:val="20"/>
          <w:szCs w:val="18"/>
        </w:rPr>
        <w:t xml:space="preserve">Dichiaro/dichiariamo, infine, di essere stato/i informato/i della possibilità di revocare in ogni momento il consenso e che la revoca dello stesso non pregiudica la liceità del trattamento basata sul consenso prima della revoca. </w:t>
      </w:r>
    </w:p>
    <w:p w14:paraId="636D1433" w14:textId="77777777" w:rsidR="00126925" w:rsidRDefault="00126925" w:rsidP="00BD02BA">
      <w:pPr>
        <w:spacing w:line="216" w:lineRule="auto"/>
        <w:jc w:val="both"/>
        <w:rPr>
          <w:i/>
          <w:iCs/>
          <w:spacing w:val="-2"/>
          <w:sz w:val="18"/>
          <w:szCs w:val="18"/>
        </w:rPr>
      </w:pPr>
    </w:p>
    <w:p w14:paraId="548FB82B" w14:textId="77777777" w:rsidR="00EA5F5A" w:rsidRPr="009807E0" w:rsidRDefault="00EA5F5A" w:rsidP="00BD02BA">
      <w:pPr>
        <w:spacing w:line="216" w:lineRule="auto"/>
        <w:jc w:val="both"/>
        <w:rPr>
          <w:i/>
          <w:iCs/>
          <w:spacing w:val="-2"/>
          <w:sz w:val="18"/>
          <w:szCs w:val="18"/>
        </w:rPr>
      </w:pPr>
    </w:p>
    <w:p w14:paraId="20151C25" w14:textId="0DB16573" w:rsidR="00EA5F5A" w:rsidRPr="00115BF0" w:rsidRDefault="00EA5F5A" w:rsidP="00BD02BA">
      <w:pPr>
        <w:spacing w:line="216" w:lineRule="auto"/>
        <w:rPr>
          <w:i/>
          <w:iCs/>
          <w:spacing w:val="-14"/>
          <w:sz w:val="22"/>
          <w:szCs w:val="22"/>
        </w:rPr>
      </w:pPr>
      <w:r w:rsidRPr="00115BF0">
        <w:rPr>
          <w:i/>
          <w:iCs/>
          <w:spacing w:val="-14"/>
          <w:sz w:val="22"/>
          <w:szCs w:val="22"/>
        </w:rPr>
        <w:t>Luogo, data ___________</w:t>
      </w:r>
      <w:r w:rsidR="00C37FFC" w:rsidRPr="00115BF0">
        <w:rPr>
          <w:i/>
          <w:iCs/>
          <w:spacing w:val="-14"/>
          <w:sz w:val="22"/>
          <w:szCs w:val="22"/>
        </w:rPr>
        <w:t xml:space="preserve">   </w:t>
      </w:r>
      <w:r w:rsidRPr="00115BF0">
        <w:rPr>
          <w:i/>
          <w:iCs/>
          <w:spacing w:val="-14"/>
          <w:sz w:val="22"/>
          <w:szCs w:val="22"/>
        </w:rPr>
        <w:t>Firma</w:t>
      </w:r>
      <w:r w:rsidR="00365BCE" w:rsidRPr="00115BF0">
        <w:rPr>
          <w:i/>
          <w:iCs/>
          <w:spacing w:val="-14"/>
          <w:sz w:val="22"/>
          <w:szCs w:val="22"/>
        </w:rPr>
        <w:t xml:space="preserve"> genitore 1</w:t>
      </w:r>
      <w:r w:rsidRPr="00115BF0">
        <w:rPr>
          <w:i/>
          <w:iCs/>
          <w:spacing w:val="-14"/>
          <w:sz w:val="22"/>
          <w:szCs w:val="22"/>
        </w:rPr>
        <w:t xml:space="preserve"> _______</w:t>
      </w:r>
      <w:r w:rsidR="00C37FFC" w:rsidRPr="00115BF0">
        <w:rPr>
          <w:i/>
          <w:iCs/>
          <w:spacing w:val="-14"/>
          <w:sz w:val="22"/>
          <w:szCs w:val="22"/>
        </w:rPr>
        <w:t>__</w:t>
      </w:r>
      <w:r w:rsidRPr="00115BF0">
        <w:rPr>
          <w:i/>
          <w:iCs/>
          <w:spacing w:val="-14"/>
          <w:sz w:val="22"/>
          <w:szCs w:val="22"/>
        </w:rPr>
        <w:t>__</w:t>
      </w:r>
      <w:r w:rsidR="00C37FFC" w:rsidRPr="00115BF0">
        <w:rPr>
          <w:i/>
          <w:iCs/>
          <w:spacing w:val="-14"/>
          <w:sz w:val="22"/>
          <w:szCs w:val="22"/>
        </w:rPr>
        <w:t>_</w:t>
      </w:r>
      <w:r w:rsidRPr="00115BF0">
        <w:rPr>
          <w:i/>
          <w:iCs/>
          <w:spacing w:val="-14"/>
          <w:sz w:val="22"/>
          <w:szCs w:val="22"/>
        </w:rPr>
        <w:t xml:space="preserve">__________ </w:t>
      </w:r>
      <w:r w:rsidR="00C37FFC" w:rsidRPr="00115BF0">
        <w:rPr>
          <w:i/>
          <w:iCs/>
          <w:spacing w:val="-14"/>
          <w:sz w:val="22"/>
          <w:szCs w:val="22"/>
        </w:rPr>
        <w:t xml:space="preserve">   </w:t>
      </w:r>
      <w:r w:rsidRPr="00115BF0">
        <w:rPr>
          <w:i/>
          <w:iCs/>
          <w:spacing w:val="-14"/>
          <w:sz w:val="22"/>
          <w:szCs w:val="22"/>
        </w:rPr>
        <w:t>Firma</w:t>
      </w:r>
      <w:r w:rsidR="00365BCE" w:rsidRPr="00115BF0">
        <w:rPr>
          <w:i/>
          <w:iCs/>
          <w:spacing w:val="-14"/>
          <w:sz w:val="22"/>
          <w:szCs w:val="22"/>
        </w:rPr>
        <w:t xml:space="preserve"> genitore 2</w:t>
      </w:r>
      <w:r w:rsidRPr="00115BF0">
        <w:rPr>
          <w:i/>
          <w:iCs/>
          <w:spacing w:val="-14"/>
          <w:sz w:val="22"/>
          <w:szCs w:val="22"/>
        </w:rPr>
        <w:t xml:space="preserve"> _________</w:t>
      </w:r>
      <w:r w:rsidR="00C37FFC" w:rsidRPr="00115BF0">
        <w:rPr>
          <w:i/>
          <w:iCs/>
          <w:spacing w:val="-14"/>
          <w:sz w:val="22"/>
          <w:szCs w:val="22"/>
        </w:rPr>
        <w:t>___</w:t>
      </w:r>
      <w:r w:rsidRPr="00115BF0">
        <w:rPr>
          <w:i/>
          <w:iCs/>
          <w:spacing w:val="-14"/>
          <w:sz w:val="22"/>
          <w:szCs w:val="22"/>
        </w:rPr>
        <w:t>_________</w:t>
      </w:r>
    </w:p>
    <w:p w14:paraId="0C297FB2" w14:textId="77777777" w:rsidR="00F447C0" w:rsidRPr="00C8528C" w:rsidRDefault="00F447C0" w:rsidP="00BD02BA">
      <w:pPr>
        <w:spacing w:line="216" w:lineRule="auto"/>
        <w:rPr>
          <w:i/>
          <w:iCs/>
          <w:color w:val="C00000"/>
          <w:spacing w:val="-2"/>
          <w:sz w:val="8"/>
          <w:szCs w:val="8"/>
        </w:rPr>
      </w:pPr>
    </w:p>
    <w:p w14:paraId="440E4A2F" w14:textId="2243E497" w:rsidR="00F447C0" w:rsidRPr="00C8528C" w:rsidRDefault="00C8528C" w:rsidP="00BD02BA">
      <w:pPr>
        <w:spacing w:line="216" w:lineRule="auto"/>
        <w:ind w:hanging="284"/>
        <w:rPr>
          <w:b/>
          <w:bCs/>
          <w:i/>
          <w:iCs/>
          <w:color w:val="FF0000"/>
          <w:spacing w:val="-2"/>
          <w:sz w:val="18"/>
          <w:szCs w:val="18"/>
        </w:rPr>
      </w:pPr>
      <w:r>
        <w:rPr>
          <w:i/>
          <w:iCs/>
          <w:color w:val="FF0000"/>
          <w:spacing w:val="-2"/>
          <w:sz w:val="24"/>
          <w:szCs w:val="24"/>
        </w:rPr>
        <w:t>I</w:t>
      </w:r>
      <w:r w:rsidR="00C37FFC" w:rsidRPr="00C8528C">
        <w:rPr>
          <w:b/>
          <w:bCs/>
          <w:i/>
          <w:iCs/>
          <w:color w:val="FF0000"/>
          <w:spacing w:val="-2"/>
          <w:sz w:val="18"/>
          <w:szCs w:val="18"/>
        </w:rPr>
        <w:t xml:space="preserve">N CASO CHE COMPILI il presente documento uno solo dei due genitori: </w:t>
      </w:r>
    </w:p>
    <w:p w14:paraId="6F8D2C04" w14:textId="77777777" w:rsidR="00F33BA2" w:rsidRPr="00BD02BA" w:rsidRDefault="00F33BA2" w:rsidP="00BD02BA">
      <w:pPr>
        <w:spacing w:before="120" w:line="216" w:lineRule="auto"/>
        <w:jc w:val="both"/>
        <w:rPr>
          <w:i/>
          <w:iCs/>
          <w:spacing w:val="-2"/>
          <w:sz w:val="2"/>
          <w:szCs w:val="2"/>
        </w:rPr>
      </w:pPr>
    </w:p>
    <w:p w14:paraId="10679D30" w14:textId="7E3FC59E" w:rsidR="00C37FFC" w:rsidRPr="00F447C0" w:rsidRDefault="00C37FFC" w:rsidP="00BD02BA">
      <w:pPr>
        <w:spacing w:before="120" w:line="216" w:lineRule="auto"/>
        <w:jc w:val="both"/>
        <w:rPr>
          <w:i/>
          <w:iCs/>
          <w:spacing w:val="-2"/>
          <w:sz w:val="20"/>
          <w:szCs w:val="20"/>
        </w:rPr>
      </w:pPr>
      <w:r w:rsidRPr="00115BF0">
        <w:rPr>
          <w:i/>
          <w:iCs/>
          <w:spacing w:val="-2"/>
          <w:sz w:val="21"/>
          <w:szCs w:val="21"/>
        </w:rPr>
        <w:t xml:space="preserve">Il presente genitore </w:t>
      </w:r>
      <w:r w:rsidRPr="009807E0">
        <w:rPr>
          <w:i/>
          <w:iCs/>
          <w:spacing w:val="-2"/>
          <w:sz w:val="18"/>
          <w:szCs w:val="18"/>
        </w:rPr>
        <w:t xml:space="preserve">_____________________________________________, </w:t>
      </w:r>
      <w:r w:rsidRPr="00F447C0">
        <w:rPr>
          <w:i/>
          <w:iCs/>
          <w:spacing w:val="-2"/>
          <w:sz w:val="20"/>
          <w:szCs w:val="20"/>
        </w:rPr>
        <w:t xml:space="preserve">dichiara sotto la propria responsabilità che l’altro genitore esercitante la patria potestà è informato e acconsente al trattamento dei dati personali del minore come da consensi espressi, manlevando espressamente l’Arcidiocesi </w:t>
      </w:r>
      <w:r w:rsidR="000528BF" w:rsidRPr="00F447C0">
        <w:rPr>
          <w:i/>
          <w:iCs/>
          <w:spacing w:val="-2"/>
          <w:sz w:val="20"/>
          <w:szCs w:val="20"/>
        </w:rPr>
        <w:t xml:space="preserve">di Bologna </w:t>
      </w:r>
      <w:r w:rsidRPr="00F447C0">
        <w:rPr>
          <w:i/>
          <w:iCs/>
          <w:spacing w:val="-2"/>
          <w:sz w:val="20"/>
          <w:szCs w:val="20"/>
        </w:rPr>
        <w:t>e altri Enti Ecclesiastici ad essa connessi da ogni responsabilità derivante dall’omessa informazione.</w:t>
      </w:r>
    </w:p>
    <w:p w14:paraId="4FCA83B1" w14:textId="77777777" w:rsidR="00C37FFC" w:rsidRPr="009807E0" w:rsidRDefault="00C37FFC" w:rsidP="00BD02BA">
      <w:pPr>
        <w:spacing w:line="216" w:lineRule="auto"/>
        <w:jc w:val="both"/>
        <w:rPr>
          <w:i/>
          <w:iCs/>
          <w:spacing w:val="-2"/>
          <w:sz w:val="18"/>
          <w:szCs w:val="18"/>
        </w:rPr>
      </w:pPr>
    </w:p>
    <w:p w14:paraId="555D1329" w14:textId="272AEB74" w:rsidR="005D5CD0" w:rsidRPr="00115BF0" w:rsidRDefault="00C37FFC" w:rsidP="00BD02BA">
      <w:pPr>
        <w:spacing w:line="216" w:lineRule="auto"/>
        <w:rPr>
          <w:i/>
          <w:iCs/>
          <w:spacing w:val="-2"/>
          <w:sz w:val="22"/>
          <w:szCs w:val="22"/>
        </w:rPr>
      </w:pPr>
      <w:r w:rsidRPr="00115BF0">
        <w:rPr>
          <w:i/>
          <w:iCs/>
          <w:spacing w:val="-10"/>
          <w:sz w:val="22"/>
          <w:szCs w:val="22"/>
        </w:rPr>
        <w:t xml:space="preserve">Luogo, data _____________________           Firma genitore 1 ____________________________     </w:t>
      </w:r>
    </w:p>
    <w:sectPr w:rsidR="005D5CD0" w:rsidRPr="00115BF0" w:rsidSect="00C8528C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47" w:right="851" w:bottom="737" w:left="851" w:header="397" w:footer="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F07A5" w14:textId="77777777" w:rsidR="0029110B" w:rsidRDefault="0029110B">
      <w:pPr>
        <w:spacing w:line="240" w:lineRule="auto"/>
      </w:pPr>
      <w:r>
        <w:separator/>
      </w:r>
    </w:p>
  </w:endnote>
  <w:endnote w:type="continuationSeparator" w:id="0">
    <w:p w14:paraId="127E5933" w14:textId="77777777" w:rsidR="0029110B" w:rsidRDefault="00291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iancoenero Regular">
    <w:altName w:val="Athela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eehand591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402833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33F5859" w14:textId="6B96BDC1" w:rsidR="00B0033C" w:rsidRDefault="00B0033C" w:rsidP="007773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DCCE1F0" w14:textId="77777777" w:rsidR="00F447C0" w:rsidRDefault="00F447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7D818" w14:textId="19D59AB6" w:rsidR="00B0033C" w:rsidRPr="00B0033C" w:rsidRDefault="00B0033C" w:rsidP="00B0033C">
    <w:pPr>
      <w:pStyle w:val="Pidipagina"/>
      <w:rPr>
        <w:sz w:val="21"/>
        <w:szCs w:val="21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9F0D" w14:textId="77777777" w:rsidR="0029110B" w:rsidRDefault="0029110B">
      <w:pPr>
        <w:spacing w:line="240" w:lineRule="auto"/>
      </w:pPr>
      <w:r>
        <w:separator/>
      </w:r>
    </w:p>
  </w:footnote>
  <w:footnote w:type="continuationSeparator" w:id="0">
    <w:p w14:paraId="45A7ABC1" w14:textId="77777777" w:rsidR="0029110B" w:rsidRDefault="00291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01FD" w14:textId="1A3BCD7E" w:rsidR="005D5CD0" w:rsidRPr="009807E0" w:rsidRDefault="005D5CD0" w:rsidP="005D5CD0">
    <w:pPr>
      <w:spacing w:line="240" w:lineRule="auto"/>
      <w:ind w:left="1701"/>
      <w:rPr>
        <w:rFonts w:eastAsia="Times New Roman"/>
        <w:color w:val="800000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FA9C61E" wp14:editId="2836835B">
          <wp:simplePos x="0" y="0"/>
          <wp:positionH relativeFrom="column">
            <wp:posOffset>-22933</wp:posOffset>
          </wp:positionH>
          <wp:positionV relativeFrom="paragraph">
            <wp:posOffset>-81974</wp:posOffset>
          </wp:positionV>
          <wp:extent cx="680484" cy="791816"/>
          <wp:effectExtent l="0" t="0" r="5715" b="0"/>
          <wp:wrapNone/>
          <wp:docPr id="30" name="Immagine 30" descr="Chiesa di Bologna (scritt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hiesa di Bologna (scritt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16" cy="809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7E0">
      <w:rPr>
        <w:rFonts w:eastAsia="Times New Roman"/>
        <w:color w:val="800000"/>
        <w:sz w:val="20"/>
        <w:szCs w:val="20"/>
      </w:rPr>
      <w:t>Chiesa di Bologna</w:t>
    </w:r>
  </w:p>
  <w:p w14:paraId="7B841847" w14:textId="77777777" w:rsidR="005D5CD0" w:rsidRPr="00605460" w:rsidRDefault="005D5CD0" w:rsidP="005D5CD0">
    <w:pPr>
      <w:spacing w:line="240" w:lineRule="auto"/>
      <w:ind w:left="1701"/>
      <w:rPr>
        <w:rFonts w:ascii="Freehand591 BT" w:eastAsia="Times New Roman" w:hAnsi="Freehand591 BT"/>
        <w:b/>
        <w:color w:val="000080"/>
        <w:sz w:val="6"/>
        <w:szCs w:val="6"/>
      </w:rPr>
    </w:pPr>
  </w:p>
  <w:p w14:paraId="15A4660A" w14:textId="614E914F" w:rsidR="005D5CD0" w:rsidRPr="00E80266" w:rsidRDefault="005D5CD0" w:rsidP="005D5CD0">
    <w:pPr>
      <w:spacing w:line="240" w:lineRule="auto"/>
      <w:ind w:left="1701"/>
      <w:rPr>
        <w:rFonts w:ascii="Comic Sans MS" w:eastAsia="Times New Roman" w:hAnsi="Comic Sans MS"/>
        <w:b/>
        <w:color w:val="000080"/>
      </w:rPr>
    </w:pPr>
    <w:r w:rsidRPr="00E80266">
      <w:rPr>
        <w:rFonts w:ascii="Comic Sans MS" w:eastAsia="Times New Roman" w:hAnsi="Comic Sans MS"/>
        <w:b/>
        <w:color w:val="000080"/>
      </w:rPr>
      <w:t xml:space="preserve">Ufficio </w:t>
    </w:r>
    <w:r w:rsidR="005905CE">
      <w:rPr>
        <w:rFonts w:ascii="Comic Sans MS" w:eastAsia="Times New Roman" w:hAnsi="Comic Sans MS"/>
        <w:b/>
        <w:color w:val="000080"/>
      </w:rPr>
      <w:t>Pastorale Scolastica</w:t>
    </w:r>
  </w:p>
  <w:p w14:paraId="5EEB460D" w14:textId="774C9DE3" w:rsidR="005D5CD0" w:rsidRPr="00E80266" w:rsidRDefault="005D5CD0" w:rsidP="005D5CD0">
    <w:pPr>
      <w:spacing w:line="240" w:lineRule="auto"/>
      <w:ind w:left="1701"/>
      <w:rPr>
        <w:rFonts w:ascii="Comic Sans MS" w:eastAsia="Times New Roman" w:hAnsi="Comic Sans MS"/>
        <w:color w:val="000080"/>
        <w:sz w:val="16"/>
        <w:szCs w:val="20"/>
      </w:rPr>
    </w:pPr>
    <w:r w:rsidRPr="00E80266">
      <w:rPr>
        <w:rFonts w:ascii="Comic Sans MS" w:eastAsia="Times New Roman" w:hAnsi="Comic Sans MS"/>
        <w:color w:val="000080"/>
        <w:sz w:val="16"/>
        <w:szCs w:val="20"/>
      </w:rPr>
      <w:t xml:space="preserve">via </w:t>
    </w:r>
    <w:proofErr w:type="spellStart"/>
    <w:r w:rsidRPr="00E80266">
      <w:rPr>
        <w:rFonts w:ascii="Comic Sans MS" w:eastAsia="Times New Roman" w:hAnsi="Comic Sans MS"/>
        <w:color w:val="000080"/>
        <w:sz w:val="16"/>
        <w:szCs w:val="20"/>
      </w:rPr>
      <w:t>Altabella</w:t>
    </w:r>
    <w:proofErr w:type="spellEnd"/>
    <w:r w:rsidRPr="00E80266">
      <w:rPr>
        <w:rFonts w:ascii="Comic Sans MS" w:eastAsia="Times New Roman" w:hAnsi="Comic Sans MS"/>
        <w:color w:val="000080"/>
        <w:sz w:val="16"/>
        <w:szCs w:val="20"/>
      </w:rPr>
      <w:t>, 6 - 40126 Bologna   tel. 051-6480.</w:t>
    </w:r>
    <w:r w:rsidR="005905CE">
      <w:rPr>
        <w:rFonts w:ascii="Comic Sans MS" w:eastAsia="Times New Roman" w:hAnsi="Comic Sans MS"/>
        <w:color w:val="000080"/>
        <w:sz w:val="16"/>
        <w:szCs w:val="20"/>
      </w:rPr>
      <w:t>742</w:t>
    </w:r>
  </w:p>
  <w:p w14:paraId="19A7A4A5" w14:textId="08811B01" w:rsidR="005D5CD0" w:rsidRPr="00574B7E" w:rsidRDefault="005D5CD0" w:rsidP="002F1EAB">
    <w:pPr>
      <w:spacing w:after="120" w:line="240" w:lineRule="auto"/>
      <w:ind w:left="1701"/>
      <w:rPr>
        <w:rFonts w:ascii="Comic Sans MS" w:eastAsia="Times New Roman" w:hAnsi="Comic Sans MS"/>
        <w:color w:val="000080"/>
        <w:sz w:val="16"/>
        <w:szCs w:val="20"/>
      </w:rPr>
    </w:pPr>
    <w:r w:rsidRPr="00E80266">
      <w:rPr>
        <w:rFonts w:ascii="Comic Sans MS" w:eastAsia="Times New Roman" w:hAnsi="Comic Sans MS"/>
        <w:color w:val="000080"/>
        <w:sz w:val="16"/>
        <w:szCs w:val="20"/>
      </w:rPr>
      <w:sym w:font="Wingdings" w:char="F02A"/>
    </w:r>
    <w:r w:rsidRPr="00E80266">
      <w:rPr>
        <w:rFonts w:ascii="Comic Sans MS" w:eastAsia="Times New Roman" w:hAnsi="Comic Sans MS"/>
        <w:color w:val="000080"/>
        <w:sz w:val="16"/>
        <w:szCs w:val="20"/>
      </w:rPr>
      <w:t xml:space="preserve"> </w:t>
    </w:r>
    <w:r w:rsidR="005905CE" w:rsidRPr="005905CE">
      <w:rPr>
        <w:rFonts w:ascii="Comic Sans MS" w:eastAsia="Times New Roman" w:hAnsi="Comic Sans MS"/>
        <w:color w:val="000080"/>
        <w:sz w:val="16"/>
        <w:szCs w:val="20"/>
      </w:rPr>
      <w:t>ufficio.scolastico@chiesadibologna.it</w:t>
    </w:r>
    <w:r w:rsidR="005905CE">
      <w:rPr>
        <w:rFonts w:ascii="Comic Sans MS" w:eastAsia="Times New Roman" w:hAnsi="Comic Sans MS"/>
        <w:color w:val="000080"/>
        <w:sz w:val="16"/>
        <w:szCs w:val="20"/>
      </w:rPr>
      <w:t xml:space="preserve">        </w:t>
    </w:r>
    <w:r w:rsidRPr="00E80266">
      <w:rPr>
        <w:rFonts w:ascii="Comic Sans MS" w:eastAsia="Times New Roman" w:hAnsi="Comic Sans MS"/>
        <w:color w:val="000080"/>
        <w:sz w:val="16"/>
        <w:szCs w:val="20"/>
      </w:rPr>
      <w:t>www.chiesadibologna.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57EA" w14:textId="77777777" w:rsidR="005D5CD0" w:rsidRPr="00605460" w:rsidRDefault="005D5CD0" w:rsidP="005D5CD0">
    <w:pPr>
      <w:ind w:left="1701"/>
      <w:rPr>
        <w:rFonts w:eastAsia="Times New Roman"/>
        <w:color w:val="80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F2B581" wp14:editId="632A1E02">
          <wp:simplePos x="0" y="0"/>
          <wp:positionH relativeFrom="column">
            <wp:posOffset>5490210</wp:posOffset>
          </wp:positionH>
          <wp:positionV relativeFrom="paragraph">
            <wp:posOffset>53975</wp:posOffset>
          </wp:positionV>
          <wp:extent cx="581025" cy="676275"/>
          <wp:effectExtent l="0" t="0" r="9525" b="9525"/>
          <wp:wrapNone/>
          <wp:docPr id="31" name="Immagine 31" descr="Chiesa di Bologna (scritt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hiesa di Bologna (scritt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1CE0E36" wp14:editId="39042581">
          <wp:simplePos x="0" y="0"/>
          <wp:positionH relativeFrom="column">
            <wp:posOffset>89535</wp:posOffset>
          </wp:positionH>
          <wp:positionV relativeFrom="paragraph">
            <wp:posOffset>3810</wp:posOffset>
          </wp:positionV>
          <wp:extent cx="693420" cy="693420"/>
          <wp:effectExtent l="0" t="0" r="0" b="0"/>
          <wp:wrapNone/>
          <wp:docPr id="32" name="Immagine 32" descr="logo PG scritta grasse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PG scritta grasset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460">
      <w:rPr>
        <w:rFonts w:eastAsia="Times New Roman"/>
        <w:color w:val="800000"/>
        <w:sz w:val="16"/>
        <w:szCs w:val="16"/>
      </w:rPr>
      <w:t>Chiesa di Bologna</w:t>
    </w:r>
  </w:p>
  <w:p w14:paraId="0BCF840D" w14:textId="77777777" w:rsidR="005D5CD0" w:rsidRPr="00605460" w:rsidRDefault="005D5CD0" w:rsidP="005D5CD0">
    <w:pPr>
      <w:ind w:left="1701"/>
      <w:rPr>
        <w:rFonts w:ascii="Freehand591 BT" w:eastAsia="Times New Roman" w:hAnsi="Freehand591 BT"/>
        <w:b/>
        <w:color w:val="000080"/>
        <w:sz w:val="6"/>
        <w:szCs w:val="6"/>
      </w:rPr>
    </w:pPr>
  </w:p>
  <w:p w14:paraId="3309AA9C" w14:textId="77777777" w:rsidR="005D5CD0" w:rsidRPr="00605460" w:rsidRDefault="005D5CD0" w:rsidP="005D5CD0">
    <w:pPr>
      <w:ind w:left="1701"/>
      <w:rPr>
        <w:rFonts w:ascii="Freehand591 BT" w:eastAsia="Times New Roman" w:hAnsi="Freehand591 BT"/>
        <w:b/>
        <w:color w:val="000080"/>
      </w:rPr>
    </w:pPr>
    <w:r w:rsidRPr="00605460">
      <w:rPr>
        <w:rFonts w:ascii="Freehand591 BT" w:eastAsia="Times New Roman" w:hAnsi="Freehand591 BT"/>
        <w:b/>
        <w:color w:val="000080"/>
      </w:rPr>
      <w:t>Servizio Diocesano per la Pastorale Giovanile</w:t>
    </w:r>
  </w:p>
  <w:p w14:paraId="14E2EBE1" w14:textId="77777777" w:rsidR="005D5CD0" w:rsidRPr="00605460" w:rsidRDefault="005D5CD0" w:rsidP="005D5CD0">
    <w:pPr>
      <w:ind w:left="1701"/>
      <w:rPr>
        <w:rFonts w:ascii="Comic Sans MS" w:eastAsia="Times New Roman" w:hAnsi="Comic Sans MS"/>
        <w:color w:val="000080"/>
        <w:sz w:val="16"/>
        <w:szCs w:val="20"/>
      </w:rPr>
    </w:pPr>
    <w:r w:rsidRPr="00605460">
      <w:rPr>
        <w:rFonts w:ascii="Comic Sans MS" w:eastAsia="Times New Roman" w:hAnsi="Comic Sans MS"/>
        <w:color w:val="000080"/>
        <w:sz w:val="16"/>
        <w:szCs w:val="20"/>
      </w:rPr>
      <w:t xml:space="preserve">via </w:t>
    </w:r>
    <w:proofErr w:type="spellStart"/>
    <w:r w:rsidRPr="00605460">
      <w:rPr>
        <w:rFonts w:ascii="Comic Sans MS" w:eastAsia="Times New Roman" w:hAnsi="Comic Sans MS"/>
        <w:color w:val="000080"/>
        <w:sz w:val="16"/>
        <w:szCs w:val="20"/>
      </w:rPr>
      <w:t>Altabella</w:t>
    </w:r>
    <w:proofErr w:type="spellEnd"/>
    <w:r w:rsidRPr="00605460">
      <w:rPr>
        <w:rFonts w:ascii="Comic Sans MS" w:eastAsia="Times New Roman" w:hAnsi="Comic Sans MS"/>
        <w:color w:val="000080"/>
        <w:sz w:val="16"/>
        <w:szCs w:val="20"/>
      </w:rPr>
      <w:t>, 6 - 40126 Bologna   tel. 051-64.80.747   fax 051-23.52.07</w:t>
    </w:r>
  </w:p>
  <w:p w14:paraId="607FDBF8" w14:textId="77777777" w:rsidR="005D5CD0" w:rsidRPr="00605460" w:rsidRDefault="005D5CD0" w:rsidP="005D5CD0">
    <w:pPr>
      <w:ind w:left="1701"/>
      <w:rPr>
        <w:rFonts w:ascii="Comic Sans MS" w:eastAsia="Times New Roman" w:hAnsi="Comic Sans MS"/>
        <w:color w:val="000080"/>
        <w:sz w:val="16"/>
        <w:szCs w:val="20"/>
      </w:rPr>
    </w:pPr>
    <w:r w:rsidRPr="00605460">
      <w:rPr>
        <w:rFonts w:ascii="Comic Sans MS" w:eastAsia="Times New Roman" w:hAnsi="Comic Sans MS"/>
        <w:color w:val="000080"/>
        <w:sz w:val="16"/>
        <w:szCs w:val="20"/>
      </w:rPr>
      <w:sym w:font="Wingdings" w:char="F02A"/>
    </w:r>
    <w:r w:rsidRPr="00605460">
      <w:rPr>
        <w:rFonts w:ascii="Comic Sans MS" w:eastAsia="Times New Roman" w:hAnsi="Comic Sans MS"/>
        <w:color w:val="000080"/>
        <w:sz w:val="16"/>
        <w:szCs w:val="20"/>
      </w:rPr>
      <w:t xml:space="preserve"> giovani@chiesadibologna.it   www.chiesadibologna.it/giovani</w:t>
    </w:r>
  </w:p>
  <w:p w14:paraId="2426B301" w14:textId="77777777" w:rsidR="005D5CD0" w:rsidRPr="00605460" w:rsidRDefault="005D5CD0" w:rsidP="005D5CD0">
    <w:pPr>
      <w:ind w:left="1701"/>
      <w:rPr>
        <w:rFonts w:ascii="Freehand591 BT" w:eastAsia="Times New Roman" w:hAnsi="Freehand591 BT"/>
        <w:b/>
        <w:color w:val="000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AF9"/>
    <w:multiLevelType w:val="hybridMultilevel"/>
    <w:tmpl w:val="2D22D5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10F0"/>
    <w:multiLevelType w:val="hybridMultilevel"/>
    <w:tmpl w:val="13E24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27F60"/>
    <w:multiLevelType w:val="hybridMultilevel"/>
    <w:tmpl w:val="AA02C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5A"/>
    <w:rsid w:val="00007C93"/>
    <w:rsid w:val="000528BF"/>
    <w:rsid w:val="000951F0"/>
    <w:rsid w:val="00097460"/>
    <w:rsid w:val="000C0B93"/>
    <w:rsid w:val="000F1AE8"/>
    <w:rsid w:val="000F5B7B"/>
    <w:rsid w:val="00105E2E"/>
    <w:rsid w:val="00115BF0"/>
    <w:rsid w:val="00125A8F"/>
    <w:rsid w:val="00126925"/>
    <w:rsid w:val="00164BEA"/>
    <w:rsid w:val="001945F1"/>
    <w:rsid w:val="00195BDB"/>
    <w:rsid w:val="00197F86"/>
    <w:rsid w:val="001A4A8B"/>
    <w:rsid w:val="001A64C1"/>
    <w:rsid w:val="002074C3"/>
    <w:rsid w:val="00222092"/>
    <w:rsid w:val="00223D9F"/>
    <w:rsid w:val="0029110B"/>
    <w:rsid w:val="002C0743"/>
    <w:rsid w:val="002F1EAB"/>
    <w:rsid w:val="002F3A3A"/>
    <w:rsid w:val="003269A4"/>
    <w:rsid w:val="00332B0F"/>
    <w:rsid w:val="00365BCE"/>
    <w:rsid w:val="0038180A"/>
    <w:rsid w:val="003910ED"/>
    <w:rsid w:val="003B7EBC"/>
    <w:rsid w:val="003C5443"/>
    <w:rsid w:val="003C77DD"/>
    <w:rsid w:val="003E759B"/>
    <w:rsid w:val="00425350"/>
    <w:rsid w:val="00426ED1"/>
    <w:rsid w:val="0046076D"/>
    <w:rsid w:val="004C710B"/>
    <w:rsid w:val="004D67F8"/>
    <w:rsid w:val="004F35C6"/>
    <w:rsid w:val="00517CD1"/>
    <w:rsid w:val="00574B7E"/>
    <w:rsid w:val="005905CE"/>
    <w:rsid w:val="005B7A13"/>
    <w:rsid w:val="005D5CD0"/>
    <w:rsid w:val="00693847"/>
    <w:rsid w:val="006B31A8"/>
    <w:rsid w:val="006C6B01"/>
    <w:rsid w:val="006E09AD"/>
    <w:rsid w:val="006E23EE"/>
    <w:rsid w:val="007325D7"/>
    <w:rsid w:val="00845BC8"/>
    <w:rsid w:val="00900726"/>
    <w:rsid w:val="00904E1C"/>
    <w:rsid w:val="00963B33"/>
    <w:rsid w:val="0098481E"/>
    <w:rsid w:val="00997A59"/>
    <w:rsid w:val="009B6E83"/>
    <w:rsid w:val="009E4FC9"/>
    <w:rsid w:val="00A20FBA"/>
    <w:rsid w:val="00A47AD5"/>
    <w:rsid w:val="00A54873"/>
    <w:rsid w:val="00A817D4"/>
    <w:rsid w:val="00AB554C"/>
    <w:rsid w:val="00AD7821"/>
    <w:rsid w:val="00B0033C"/>
    <w:rsid w:val="00B103B2"/>
    <w:rsid w:val="00B93BAE"/>
    <w:rsid w:val="00BD02BA"/>
    <w:rsid w:val="00BF1AAF"/>
    <w:rsid w:val="00C37FFC"/>
    <w:rsid w:val="00C40F60"/>
    <w:rsid w:val="00C41DC2"/>
    <w:rsid w:val="00C55C72"/>
    <w:rsid w:val="00C8528C"/>
    <w:rsid w:val="00C93653"/>
    <w:rsid w:val="00CA0DC0"/>
    <w:rsid w:val="00CB16CC"/>
    <w:rsid w:val="00CC424A"/>
    <w:rsid w:val="00D31A72"/>
    <w:rsid w:val="00DD72EA"/>
    <w:rsid w:val="00DF1032"/>
    <w:rsid w:val="00E10A8F"/>
    <w:rsid w:val="00E15A4B"/>
    <w:rsid w:val="00E36AE1"/>
    <w:rsid w:val="00E3709E"/>
    <w:rsid w:val="00E40081"/>
    <w:rsid w:val="00E80266"/>
    <w:rsid w:val="00E976E0"/>
    <w:rsid w:val="00EA5F5A"/>
    <w:rsid w:val="00EA67F9"/>
    <w:rsid w:val="00EC49AD"/>
    <w:rsid w:val="00EE3179"/>
    <w:rsid w:val="00F128BB"/>
    <w:rsid w:val="00F20A03"/>
    <w:rsid w:val="00F26125"/>
    <w:rsid w:val="00F269C4"/>
    <w:rsid w:val="00F33BA2"/>
    <w:rsid w:val="00F426D7"/>
    <w:rsid w:val="00F447C0"/>
    <w:rsid w:val="00FB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9807"/>
  <w15:chartTrackingRefBased/>
  <w15:docId w15:val="{AF132BF3-D1D3-4CAD-8BA6-CCF5BD85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5F5A"/>
    <w:pPr>
      <w:spacing w:after="0" w:line="360" w:lineRule="atLeast"/>
    </w:pPr>
    <w:rPr>
      <w:rFonts w:ascii="Arial" w:eastAsia="Arial" w:hAnsi="Arial" w:cs="Arial"/>
      <w:sz w:val="27"/>
      <w:szCs w:val="27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A5F5A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5F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uiPriority w:val="99"/>
    <w:unhideWhenUsed/>
    <w:rsid w:val="00EA5F5A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5F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5F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5F5A"/>
    <w:rPr>
      <w:rFonts w:ascii="Arial" w:eastAsia="Arial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F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F5A"/>
    <w:rPr>
      <w:rFonts w:ascii="Segoe UI" w:eastAsia="Arial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9AD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9AD"/>
    <w:rPr>
      <w:rFonts w:ascii="Arial" w:eastAsia="Arial" w:hAnsi="Arial" w:cs="Arial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CD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37FF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FFC"/>
    <w:rPr>
      <w:rFonts w:ascii="Arial" w:eastAsia="Arial" w:hAnsi="Arial" w:cs="Arial"/>
      <w:sz w:val="27"/>
      <w:szCs w:val="27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7F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FFC"/>
    <w:rPr>
      <w:rFonts w:ascii="Arial" w:eastAsia="Arial" w:hAnsi="Arial" w:cs="Arial"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6C6B0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905C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B0033C"/>
  </w:style>
  <w:style w:type="table" w:styleId="Sfondomedio1-Colore5">
    <w:name w:val="Medium Shading 1 Accent 5"/>
    <w:basedOn w:val="Tabellanormale"/>
    <w:uiPriority w:val="63"/>
    <w:rsid w:val="002074C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6A99E-123E-0547-B78A-33604019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etti1</dc:creator>
  <cp:keywords/>
  <dc:description/>
  <cp:lastModifiedBy>Microsoft Office User</cp:lastModifiedBy>
  <cp:revision>3</cp:revision>
  <cp:lastPrinted>2020-05-28T14:49:00Z</cp:lastPrinted>
  <dcterms:created xsi:type="dcterms:W3CDTF">2020-05-28T14:45:00Z</dcterms:created>
  <dcterms:modified xsi:type="dcterms:W3CDTF">2020-05-28T14:50:00Z</dcterms:modified>
</cp:coreProperties>
</file>